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9E70" w14:textId="45CF696F" w:rsidR="00644A5E" w:rsidRPr="00FE3BEA" w:rsidRDefault="00B637FE" w:rsidP="00644A5E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別紙</w:t>
      </w:r>
    </w:p>
    <w:p w14:paraId="1691F3F6" w14:textId="77777777" w:rsidR="007455CA" w:rsidRPr="00FE3BEA" w:rsidRDefault="007455CA" w:rsidP="009D329F">
      <w:pPr>
        <w:jc w:val="right"/>
        <w:rPr>
          <w:rFonts w:ascii="ＭＳ 明朝" w:eastAsia="ＭＳ 明朝" w:hAnsi="ＭＳ 明朝"/>
        </w:rPr>
      </w:pPr>
    </w:p>
    <w:p w14:paraId="2DD163AD" w14:textId="6EAC06B2" w:rsidR="007455CA" w:rsidRPr="00FE3BEA" w:rsidRDefault="007455CA" w:rsidP="007455CA">
      <w:pPr>
        <w:spacing w:after="120"/>
        <w:jc w:val="center"/>
        <w:rPr>
          <w:rFonts w:ascii="ＭＳ 明朝" w:eastAsia="ＭＳ 明朝" w:hAnsi="ＭＳ 明朝"/>
        </w:rPr>
      </w:pPr>
      <w:bookmarkStart w:id="0" w:name="_GoBack"/>
      <w:r w:rsidRPr="00FE3BEA">
        <w:rPr>
          <w:rFonts w:ascii="ＭＳ 明朝" w:eastAsia="ＭＳ 明朝" w:hAnsi="ＭＳ 明朝" w:hint="eastAsia"/>
        </w:rPr>
        <w:t>業務報告書</w:t>
      </w:r>
    </w:p>
    <w:bookmarkEnd w:id="0"/>
    <w:p w14:paraId="00567A88" w14:textId="634CF8E2" w:rsidR="005C4736" w:rsidRPr="00FE3BEA" w:rsidRDefault="00B37A98" w:rsidP="005C47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0754F" w:rsidRPr="00FE3BEA">
        <w:rPr>
          <w:rFonts w:ascii="ＭＳ 明朝" w:eastAsia="ＭＳ 明朝" w:hAnsi="ＭＳ 明朝" w:hint="eastAsia"/>
        </w:rPr>
        <w:t>渡航月</w:t>
      </w:r>
    </w:p>
    <w:p w14:paraId="0159BB2D" w14:textId="78182B3B" w:rsidR="0080754F" w:rsidRPr="00FE3BEA" w:rsidRDefault="0080754F" w:rsidP="005C4736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年　　月分～　年　月分</w:t>
      </w:r>
    </w:p>
    <w:p w14:paraId="298D98EB" w14:textId="77777777" w:rsidR="0080754F" w:rsidRPr="00FE3BEA" w:rsidRDefault="0080754F" w:rsidP="005C4736">
      <w:pPr>
        <w:rPr>
          <w:rFonts w:ascii="ＭＳ 明朝" w:eastAsia="ＭＳ 明朝" w:hAnsi="ＭＳ 明朝"/>
        </w:rPr>
      </w:pPr>
    </w:p>
    <w:p w14:paraId="43A2B40F" w14:textId="37A00DF3" w:rsidR="00B37A98" w:rsidRPr="00FE3BEA" w:rsidRDefault="00B37A98" w:rsidP="00B37A98">
      <w:pPr>
        <w:rPr>
          <w:rFonts w:ascii="ＭＳ 明朝" w:eastAsia="ＭＳ 明朝" w:hAnsi="ＭＳ 明朝"/>
        </w:rPr>
      </w:pP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２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</w:t>
      </w:r>
      <w:r w:rsidRPr="00FE3BEA">
        <w:rPr>
          <w:rFonts w:ascii="ＭＳ 明朝" w:eastAsia="ＭＳ 明朝" w:hAnsi="ＭＳ 明朝" w:hint="eastAsia"/>
        </w:rPr>
        <w:t>対象サービス名</w:t>
      </w:r>
    </w:p>
    <w:p w14:paraId="53E28588" w14:textId="77777777" w:rsidR="00B37A98" w:rsidRDefault="00B37A98" w:rsidP="00B37A98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離島地域名</w:t>
      </w:r>
    </w:p>
    <w:p w14:paraId="40595165" w14:textId="77777777" w:rsidR="00815973" w:rsidRPr="00B37A98" w:rsidRDefault="00815973" w:rsidP="005C4736">
      <w:pPr>
        <w:rPr>
          <w:rFonts w:ascii="ＭＳ 明朝" w:eastAsia="ＭＳ 明朝" w:hAnsi="ＭＳ 明朝"/>
        </w:rPr>
      </w:pPr>
    </w:p>
    <w:p w14:paraId="10A77366" w14:textId="4800D2DC" w:rsidR="005C4736" w:rsidRPr="00FE3BEA" w:rsidRDefault="00B37A98" w:rsidP="005C47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25EF0" w:rsidRPr="00FE3BEA">
        <w:rPr>
          <w:rFonts w:ascii="ＭＳ 明朝" w:eastAsia="ＭＳ 明朝" w:hAnsi="ＭＳ 明朝" w:hint="eastAsia"/>
        </w:rPr>
        <w:t>渡</w:t>
      </w:r>
      <w:r w:rsidR="005C4736" w:rsidRPr="00FE3BEA">
        <w:rPr>
          <w:rFonts w:ascii="ＭＳ 明朝" w:eastAsia="ＭＳ 明朝" w:hAnsi="ＭＳ 明朝" w:hint="eastAsia"/>
        </w:rPr>
        <w:t>航</w:t>
      </w:r>
      <w:r>
        <w:rPr>
          <w:rFonts w:ascii="ＭＳ 明朝" w:eastAsia="ＭＳ 明朝" w:hAnsi="ＭＳ 明朝" w:hint="eastAsia"/>
        </w:rPr>
        <w:t>経</w:t>
      </w:r>
      <w:r w:rsidR="005C4736" w:rsidRPr="00FE3BEA">
        <w:rPr>
          <w:rFonts w:ascii="ＭＳ 明朝" w:eastAsia="ＭＳ 明朝" w:hAnsi="ＭＳ 明朝" w:hint="eastAsia"/>
        </w:rPr>
        <w:t>費内訳</w:t>
      </w:r>
    </w:p>
    <w:tbl>
      <w:tblPr>
        <w:tblpPr w:leftFromText="142" w:rightFromText="142" w:vertAnchor="text" w:horzAnchor="margin" w:tblpY="12"/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929"/>
        <w:gridCol w:w="929"/>
        <w:gridCol w:w="929"/>
        <w:gridCol w:w="930"/>
        <w:gridCol w:w="946"/>
        <w:gridCol w:w="893"/>
        <w:gridCol w:w="949"/>
        <w:gridCol w:w="773"/>
      </w:tblGrid>
      <w:tr w:rsidR="005C4736" w:rsidRPr="00FE3BEA" w14:paraId="4AB693A0" w14:textId="77777777" w:rsidTr="0020153D">
        <w:trPr>
          <w:trHeight w:val="600"/>
        </w:trPr>
        <w:tc>
          <w:tcPr>
            <w:tcW w:w="714" w:type="dxa"/>
            <w:vAlign w:val="center"/>
          </w:tcPr>
          <w:p w14:paraId="0302C82E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714" w:type="dxa"/>
            <w:vAlign w:val="center"/>
          </w:tcPr>
          <w:p w14:paraId="1CC6506E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船賃</w:t>
            </w:r>
          </w:p>
        </w:tc>
        <w:tc>
          <w:tcPr>
            <w:tcW w:w="929" w:type="dxa"/>
            <w:vAlign w:val="center"/>
          </w:tcPr>
          <w:p w14:paraId="7F084F14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航空賃</w:t>
            </w:r>
          </w:p>
        </w:tc>
        <w:tc>
          <w:tcPr>
            <w:tcW w:w="929" w:type="dxa"/>
            <w:vAlign w:val="center"/>
          </w:tcPr>
          <w:p w14:paraId="7CCEA158" w14:textId="0A8BF762" w:rsidR="005C4736" w:rsidRPr="00FE3BEA" w:rsidRDefault="005C4736" w:rsidP="003A084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車賃</w:t>
            </w:r>
            <w:r w:rsidR="004B2406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929" w:type="dxa"/>
            <w:vAlign w:val="center"/>
          </w:tcPr>
          <w:p w14:paraId="1E10A4EE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日</w:t>
            </w:r>
            <w:r w:rsidRPr="00FE3BEA">
              <w:rPr>
                <w:rFonts w:ascii="ＭＳ 明朝" w:eastAsia="ＭＳ 明朝" w:hAnsi="ＭＳ 明朝" w:hint="eastAsia"/>
              </w:rPr>
              <w:t>当</w:t>
            </w:r>
          </w:p>
        </w:tc>
        <w:tc>
          <w:tcPr>
            <w:tcW w:w="930" w:type="dxa"/>
            <w:vAlign w:val="center"/>
          </w:tcPr>
          <w:p w14:paraId="7F9410F4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宿泊料</w:t>
            </w:r>
          </w:p>
        </w:tc>
        <w:tc>
          <w:tcPr>
            <w:tcW w:w="946" w:type="dxa"/>
          </w:tcPr>
          <w:p w14:paraId="6E5B6051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自動車</w:t>
            </w:r>
          </w:p>
          <w:p w14:paraId="428AF10C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搬送料</w:t>
            </w:r>
          </w:p>
        </w:tc>
        <w:tc>
          <w:tcPr>
            <w:tcW w:w="893" w:type="dxa"/>
            <w:vAlign w:val="center"/>
          </w:tcPr>
          <w:p w14:paraId="674E294E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環境</w:t>
            </w:r>
          </w:p>
          <w:p w14:paraId="3C938E45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協力税</w:t>
            </w:r>
          </w:p>
        </w:tc>
        <w:tc>
          <w:tcPr>
            <w:tcW w:w="949" w:type="dxa"/>
            <w:vAlign w:val="center"/>
          </w:tcPr>
          <w:p w14:paraId="03C5CD5A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773" w:type="dxa"/>
            <w:vAlign w:val="center"/>
          </w:tcPr>
          <w:p w14:paraId="5663B8D4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C4736" w:rsidRPr="00FE3BEA" w14:paraId="21DE8BD6" w14:textId="77777777" w:rsidTr="0020153D">
        <w:trPr>
          <w:trHeight w:val="600"/>
        </w:trPr>
        <w:tc>
          <w:tcPr>
            <w:tcW w:w="714" w:type="dxa"/>
          </w:tcPr>
          <w:p w14:paraId="594A4F91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14" w:type="dxa"/>
          </w:tcPr>
          <w:p w14:paraId="12DB63D7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9" w:type="dxa"/>
          </w:tcPr>
          <w:p w14:paraId="0591F3BE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9" w:type="dxa"/>
          </w:tcPr>
          <w:p w14:paraId="4B40822F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9" w:type="dxa"/>
          </w:tcPr>
          <w:p w14:paraId="04CF2DD4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30" w:type="dxa"/>
          </w:tcPr>
          <w:p w14:paraId="1B1DCEF2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46" w:type="dxa"/>
          </w:tcPr>
          <w:p w14:paraId="6198E4D7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</w:tcPr>
          <w:p w14:paraId="418FFE85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49" w:type="dxa"/>
          </w:tcPr>
          <w:p w14:paraId="4C241C2B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73" w:type="dxa"/>
          </w:tcPr>
          <w:p w14:paraId="20596E05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4736" w:rsidRPr="00FE3BEA" w14:paraId="7B9D2380" w14:textId="77777777" w:rsidTr="0020153D">
        <w:trPr>
          <w:trHeight w:val="600"/>
        </w:trPr>
        <w:tc>
          <w:tcPr>
            <w:tcW w:w="714" w:type="dxa"/>
          </w:tcPr>
          <w:p w14:paraId="71A7584C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14" w:type="dxa"/>
          </w:tcPr>
          <w:p w14:paraId="3BF3475B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9" w:type="dxa"/>
          </w:tcPr>
          <w:p w14:paraId="7F054FB0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9" w:type="dxa"/>
          </w:tcPr>
          <w:p w14:paraId="09CF06C8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9" w:type="dxa"/>
          </w:tcPr>
          <w:p w14:paraId="6643D33D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30" w:type="dxa"/>
          </w:tcPr>
          <w:p w14:paraId="530BA7EC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46" w:type="dxa"/>
          </w:tcPr>
          <w:p w14:paraId="0135DDA2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</w:tcPr>
          <w:p w14:paraId="0A843B9D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49" w:type="dxa"/>
          </w:tcPr>
          <w:p w14:paraId="0DEFAC83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73" w:type="dxa"/>
            <w:tcBorders>
              <w:bottom w:val="nil"/>
            </w:tcBorders>
          </w:tcPr>
          <w:p w14:paraId="3EB9DE97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764B7" w:rsidRPr="00FE3BEA" w14:paraId="268F23C0" w14:textId="77777777" w:rsidTr="0020153D">
        <w:trPr>
          <w:trHeight w:val="600"/>
        </w:trPr>
        <w:tc>
          <w:tcPr>
            <w:tcW w:w="714" w:type="dxa"/>
          </w:tcPr>
          <w:p w14:paraId="0AE21C7B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</w:tcPr>
          <w:p w14:paraId="1F6B4000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70830502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6D6402BA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30C99414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dxa"/>
          </w:tcPr>
          <w:p w14:paraId="40429C81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</w:tcPr>
          <w:p w14:paraId="567AE784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</w:tcPr>
          <w:p w14:paraId="441086F3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9" w:type="dxa"/>
          </w:tcPr>
          <w:p w14:paraId="4915E381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14:paraId="67C5B3C9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</w:tr>
      <w:tr w:rsidR="00D764B7" w:rsidRPr="00FE3BEA" w14:paraId="10B06020" w14:textId="77777777" w:rsidTr="0020153D">
        <w:trPr>
          <w:trHeight w:val="600"/>
        </w:trPr>
        <w:tc>
          <w:tcPr>
            <w:tcW w:w="714" w:type="dxa"/>
          </w:tcPr>
          <w:p w14:paraId="5C5B4EA5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</w:tcPr>
          <w:p w14:paraId="35E4FE3D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2CFA2C06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1477AF0F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4E8393DC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dxa"/>
          </w:tcPr>
          <w:p w14:paraId="28CC4EB7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</w:tcPr>
          <w:p w14:paraId="40F49C9F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</w:tcPr>
          <w:p w14:paraId="032946F3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9" w:type="dxa"/>
          </w:tcPr>
          <w:p w14:paraId="61937AD1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14:paraId="71DB9A03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</w:tr>
      <w:tr w:rsidR="00D764B7" w:rsidRPr="00FE3BEA" w14:paraId="41BB8A9E" w14:textId="77777777" w:rsidTr="00D764B7">
        <w:trPr>
          <w:trHeight w:val="600"/>
        </w:trPr>
        <w:tc>
          <w:tcPr>
            <w:tcW w:w="6984" w:type="dxa"/>
            <w:gridSpan w:val="8"/>
            <w:vAlign w:val="center"/>
          </w:tcPr>
          <w:p w14:paraId="6B76959D" w14:textId="2D120C17" w:rsidR="00D764B7" w:rsidRPr="00FE3BEA" w:rsidRDefault="00D764B7" w:rsidP="00D764B7">
            <w:pPr>
              <w:jc w:val="right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260"/>
              </w:rPr>
              <w:t>合</w:t>
            </w:r>
            <w:r w:rsidRPr="00FE3BE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49" w:type="dxa"/>
          </w:tcPr>
          <w:p w14:paraId="3F56A35E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14:paraId="79C62663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722C592" w14:textId="1C0258EB" w:rsidR="005C4736" w:rsidRPr="00FE3BEA" w:rsidRDefault="005C4736" w:rsidP="005C4736">
      <w:pPr>
        <w:rPr>
          <w:rFonts w:ascii="ＭＳ 明朝" w:eastAsia="ＭＳ 明朝" w:hAnsi="ＭＳ 明朝"/>
        </w:rPr>
      </w:pPr>
    </w:p>
    <w:p w14:paraId="02700715" w14:textId="051B6678" w:rsidR="005C4736" w:rsidRPr="00FE3BEA" w:rsidRDefault="00B37A98" w:rsidP="005C47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5C4736" w:rsidRPr="00FE3BEA">
        <w:rPr>
          <w:rFonts w:ascii="ＭＳ 明朝" w:eastAsia="ＭＳ 明朝" w:hAnsi="ＭＳ 明朝" w:hint="eastAsia"/>
        </w:rPr>
        <w:t>介護サービス提供内容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95"/>
        <w:gridCol w:w="2310"/>
        <w:gridCol w:w="2959"/>
      </w:tblGrid>
      <w:tr w:rsidR="005C4736" w:rsidRPr="00FE3BEA" w14:paraId="405688B0" w14:textId="77777777" w:rsidTr="0020153D">
        <w:trPr>
          <w:trHeight w:val="375"/>
        </w:trPr>
        <w:tc>
          <w:tcPr>
            <w:tcW w:w="1260" w:type="dxa"/>
            <w:vAlign w:val="center"/>
          </w:tcPr>
          <w:p w14:paraId="1ECC6262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月</w:t>
            </w:r>
            <w:r w:rsidRPr="00FE3BEA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95" w:type="dxa"/>
            <w:vAlign w:val="center"/>
          </w:tcPr>
          <w:p w14:paraId="21E71476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310" w:type="dxa"/>
            <w:vAlign w:val="center"/>
          </w:tcPr>
          <w:p w14:paraId="3908A897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525"/>
              </w:rPr>
              <w:t>氏</w:t>
            </w:r>
            <w:r w:rsidRPr="00FE3BE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59" w:type="dxa"/>
            <w:vAlign w:val="center"/>
          </w:tcPr>
          <w:p w14:paraId="1C388BC3" w14:textId="77777777" w:rsidR="005C4736" w:rsidRPr="00FE3BEA" w:rsidRDefault="005C4736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525"/>
              </w:rPr>
              <w:t>内</w:t>
            </w:r>
            <w:r w:rsidRPr="00FE3BEA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5C4736" w:rsidRPr="00FE3BEA" w14:paraId="42D13E51" w14:textId="77777777" w:rsidTr="0020153D">
        <w:trPr>
          <w:trHeight w:val="375"/>
        </w:trPr>
        <w:tc>
          <w:tcPr>
            <w:tcW w:w="1260" w:type="dxa"/>
          </w:tcPr>
          <w:p w14:paraId="52C6A167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95" w:type="dxa"/>
          </w:tcPr>
          <w:p w14:paraId="292AC19D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10" w:type="dxa"/>
          </w:tcPr>
          <w:p w14:paraId="68526BAA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959" w:type="dxa"/>
          </w:tcPr>
          <w:p w14:paraId="3CF94B79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4736" w:rsidRPr="00FE3BEA" w14:paraId="6DAB7C77" w14:textId="77777777" w:rsidTr="0020153D">
        <w:trPr>
          <w:trHeight w:val="375"/>
        </w:trPr>
        <w:tc>
          <w:tcPr>
            <w:tcW w:w="1260" w:type="dxa"/>
          </w:tcPr>
          <w:p w14:paraId="70508FB3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95" w:type="dxa"/>
          </w:tcPr>
          <w:p w14:paraId="5DA5C3E8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10" w:type="dxa"/>
          </w:tcPr>
          <w:p w14:paraId="3B597B1D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959" w:type="dxa"/>
          </w:tcPr>
          <w:p w14:paraId="72D4ED96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4736" w:rsidRPr="00FE3BEA" w14:paraId="58BE8B5E" w14:textId="77777777" w:rsidTr="0020153D">
        <w:trPr>
          <w:trHeight w:val="375"/>
        </w:trPr>
        <w:tc>
          <w:tcPr>
            <w:tcW w:w="1260" w:type="dxa"/>
          </w:tcPr>
          <w:p w14:paraId="66D2CD80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95" w:type="dxa"/>
          </w:tcPr>
          <w:p w14:paraId="40229379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10" w:type="dxa"/>
          </w:tcPr>
          <w:p w14:paraId="098058FC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959" w:type="dxa"/>
          </w:tcPr>
          <w:p w14:paraId="1BE26EBA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4736" w:rsidRPr="00FE3BEA" w14:paraId="68EFBF36" w14:textId="77777777" w:rsidTr="0020153D">
        <w:trPr>
          <w:trHeight w:val="375"/>
        </w:trPr>
        <w:tc>
          <w:tcPr>
            <w:tcW w:w="1260" w:type="dxa"/>
          </w:tcPr>
          <w:p w14:paraId="20F57F06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0516D5E9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</w:tcPr>
          <w:p w14:paraId="5818FF1E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9" w:type="dxa"/>
          </w:tcPr>
          <w:p w14:paraId="520019EF" w14:textId="77777777" w:rsidR="005C4736" w:rsidRPr="00FE3BEA" w:rsidRDefault="005C4736" w:rsidP="0020153D">
            <w:pPr>
              <w:rPr>
                <w:rFonts w:ascii="ＭＳ 明朝" w:eastAsia="ＭＳ 明朝" w:hAnsi="ＭＳ 明朝"/>
              </w:rPr>
            </w:pPr>
          </w:p>
        </w:tc>
      </w:tr>
      <w:tr w:rsidR="00D764B7" w:rsidRPr="00FE3BEA" w14:paraId="11ED737E" w14:textId="77777777" w:rsidTr="0020153D">
        <w:trPr>
          <w:trHeight w:val="375"/>
        </w:trPr>
        <w:tc>
          <w:tcPr>
            <w:tcW w:w="1260" w:type="dxa"/>
          </w:tcPr>
          <w:p w14:paraId="3C582C30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1DA3F9CB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</w:tcPr>
          <w:p w14:paraId="36B297BF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9" w:type="dxa"/>
          </w:tcPr>
          <w:p w14:paraId="7C743A4C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</w:tr>
      <w:tr w:rsidR="00D764B7" w:rsidRPr="00FE3BEA" w14:paraId="77B4AC77" w14:textId="77777777" w:rsidTr="0020153D">
        <w:trPr>
          <w:trHeight w:val="375"/>
        </w:trPr>
        <w:tc>
          <w:tcPr>
            <w:tcW w:w="1260" w:type="dxa"/>
          </w:tcPr>
          <w:p w14:paraId="5D74623E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54E9CA93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</w:tcPr>
          <w:p w14:paraId="280D5261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9" w:type="dxa"/>
          </w:tcPr>
          <w:p w14:paraId="221E1913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</w:tr>
      <w:tr w:rsidR="00D764B7" w:rsidRPr="00FE3BEA" w14:paraId="08BDE65E" w14:textId="77777777" w:rsidTr="0020153D">
        <w:trPr>
          <w:trHeight w:val="375"/>
        </w:trPr>
        <w:tc>
          <w:tcPr>
            <w:tcW w:w="1260" w:type="dxa"/>
          </w:tcPr>
          <w:p w14:paraId="694944C5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3AE01701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</w:tcPr>
          <w:p w14:paraId="41DF483F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9" w:type="dxa"/>
          </w:tcPr>
          <w:p w14:paraId="2DE36C49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</w:tr>
      <w:tr w:rsidR="00D764B7" w:rsidRPr="00FE3BEA" w14:paraId="4A76A2E8" w14:textId="77777777" w:rsidTr="0020153D">
        <w:trPr>
          <w:trHeight w:val="375"/>
        </w:trPr>
        <w:tc>
          <w:tcPr>
            <w:tcW w:w="1260" w:type="dxa"/>
          </w:tcPr>
          <w:p w14:paraId="783B6050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18EAD7CC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</w:tcPr>
          <w:p w14:paraId="046574F8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9" w:type="dxa"/>
          </w:tcPr>
          <w:p w14:paraId="434508FD" w14:textId="77777777" w:rsidR="00D764B7" w:rsidRPr="00FE3BEA" w:rsidRDefault="00D764B7" w:rsidP="0020153D">
            <w:pPr>
              <w:rPr>
                <w:rFonts w:ascii="ＭＳ 明朝" w:eastAsia="ＭＳ 明朝" w:hAnsi="ＭＳ 明朝"/>
              </w:rPr>
            </w:pPr>
          </w:p>
        </w:tc>
      </w:tr>
    </w:tbl>
    <w:p w14:paraId="50876F34" w14:textId="77777777" w:rsidR="005C4736" w:rsidRPr="00FE3BEA" w:rsidRDefault="005C4736" w:rsidP="005C4736">
      <w:pPr>
        <w:rPr>
          <w:rFonts w:ascii="ＭＳ 明朝" w:eastAsia="ＭＳ 明朝" w:hAnsi="ＭＳ 明朝"/>
        </w:rPr>
      </w:pPr>
    </w:p>
    <w:p w14:paraId="084721FB" w14:textId="0D918F8E" w:rsidR="00D764B7" w:rsidRPr="00FE3BEA" w:rsidRDefault="00B37A98" w:rsidP="00D764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D764B7" w:rsidRPr="00FE3BEA">
        <w:rPr>
          <w:rFonts w:ascii="ＭＳ 明朝" w:eastAsia="ＭＳ 明朝" w:hAnsi="ＭＳ 明朝" w:hint="eastAsia"/>
        </w:rPr>
        <w:t>添付書類　渡航に要した経費の領収書の写し</w:t>
      </w:r>
    </w:p>
    <w:p w14:paraId="24D58F85" w14:textId="53B49B33" w:rsidR="0080754F" w:rsidRPr="00FE3BEA" w:rsidRDefault="0080754F" w:rsidP="00815973">
      <w:pPr>
        <w:rPr>
          <w:rFonts w:ascii="ＭＳ 明朝" w:eastAsia="ＭＳ 明朝" w:hAnsi="ＭＳ 明朝"/>
        </w:rPr>
      </w:pPr>
    </w:p>
    <w:p w14:paraId="52B2DB11" w14:textId="77777777" w:rsidR="00F705E6" w:rsidRPr="00FE3BEA" w:rsidRDefault="00F705E6" w:rsidP="00815973">
      <w:pPr>
        <w:rPr>
          <w:rFonts w:ascii="ＭＳ 明朝" w:eastAsia="ＭＳ 明朝" w:hAnsi="ＭＳ 明朝"/>
        </w:rPr>
      </w:pPr>
    </w:p>
    <w:sectPr w:rsidR="00F705E6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1C95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551A-CC0A-45FB-9AB2-4A1354BF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33:00Z</dcterms:created>
  <dcterms:modified xsi:type="dcterms:W3CDTF">2021-04-22T06:33:00Z</dcterms:modified>
</cp:coreProperties>
</file>